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BD" w:rsidRPr="00D47AF4" w:rsidRDefault="006943BD" w:rsidP="006943BD">
      <w:pPr>
        <w:rPr>
          <w:rFonts w:ascii="宋体" w:hAnsi="宋体"/>
          <w:sz w:val="24"/>
          <w:szCs w:val="24"/>
        </w:rPr>
      </w:pPr>
      <w:bookmarkStart w:id="0" w:name="_GoBack"/>
      <w:bookmarkEnd w:id="0"/>
      <w:r w:rsidRPr="00D47AF4">
        <w:rPr>
          <w:rFonts w:ascii="宋体" w:hAnsi="宋体" w:hint="eastAsia"/>
          <w:sz w:val="24"/>
          <w:szCs w:val="24"/>
        </w:rPr>
        <w:t>附件</w:t>
      </w:r>
      <w:r>
        <w:rPr>
          <w:rFonts w:ascii="宋体" w:hAnsi="宋体"/>
          <w:sz w:val="24"/>
          <w:szCs w:val="24"/>
        </w:rPr>
        <w:t>4</w:t>
      </w:r>
    </w:p>
    <w:p w:rsidR="0017272F" w:rsidRPr="009E213D" w:rsidRDefault="00185874" w:rsidP="009E213D">
      <w:pPr>
        <w:tabs>
          <w:tab w:val="center" w:pos="4406"/>
          <w:tab w:val="left" w:pos="7905"/>
        </w:tabs>
        <w:jc w:val="center"/>
        <w:rPr>
          <w:rFonts w:asciiTheme="minorEastAsia" w:hAnsiTheme="minorEastAsia" w:cs="方正小标宋_GBK"/>
          <w:b/>
          <w:bCs/>
          <w:sz w:val="36"/>
          <w:szCs w:val="36"/>
        </w:rPr>
      </w:pPr>
      <w:r w:rsidRPr="00185874">
        <w:rPr>
          <w:rFonts w:asciiTheme="minorEastAsia" w:hAnsiTheme="minorEastAsia" w:cs="宋体" w:hint="eastAsia"/>
          <w:b/>
          <w:bCs/>
          <w:sz w:val="36"/>
          <w:szCs w:val="36"/>
        </w:rPr>
        <w:t>外单位</w:t>
      </w:r>
      <w:r w:rsidR="0007548D" w:rsidRPr="0007548D">
        <w:rPr>
          <w:rFonts w:asciiTheme="minorEastAsia" w:hAnsiTheme="minorEastAsia" w:cs="宋体" w:hint="eastAsia"/>
          <w:b/>
          <w:bCs/>
          <w:sz w:val="36"/>
          <w:szCs w:val="36"/>
        </w:rPr>
        <w:t>档案</w:t>
      </w:r>
      <w:r w:rsidR="00A417EF">
        <w:rPr>
          <w:rFonts w:asciiTheme="minorEastAsia" w:hAnsiTheme="minorEastAsia" w:cs="方正小标宋_GBK" w:hint="eastAsia"/>
          <w:b/>
          <w:bCs/>
          <w:sz w:val="36"/>
          <w:szCs w:val="36"/>
        </w:rPr>
        <w:t>利用</w:t>
      </w:r>
      <w:r w:rsidR="008300D7" w:rsidRPr="0007548D">
        <w:rPr>
          <w:rFonts w:asciiTheme="minorEastAsia" w:hAnsiTheme="minorEastAsia" w:cs="方正小标宋_GBK" w:hint="eastAsia"/>
          <w:b/>
          <w:bCs/>
          <w:sz w:val="36"/>
          <w:szCs w:val="36"/>
        </w:rPr>
        <w:t>审批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38"/>
        <w:gridCol w:w="748"/>
        <w:gridCol w:w="2161"/>
        <w:gridCol w:w="658"/>
        <w:gridCol w:w="522"/>
        <w:gridCol w:w="896"/>
        <w:gridCol w:w="140"/>
        <w:gridCol w:w="2210"/>
      </w:tblGrid>
      <w:tr w:rsidR="0017272F" w:rsidTr="001E7CA7">
        <w:trPr>
          <w:trHeight w:val="680"/>
        </w:trPr>
        <w:tc>
          <w:tcPr>
            <w:tcW w:w="1499" w:type="dxa"/>
            <w:gridSpan w:val="2"/>
            <w:vAlign w:val="center"/>
          </w:tcPr>
          <w:p w:rsidR="0017272F" w:rsidRDefault="008300D7" w:rsidP="001858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  <w:r w:rsidR="00185874" w:rsidRPr="00185874"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3567" w:type="dxa"/>
            <w:gridSpan w:val="3"/>
            <w:vAlign w:val="center"/>
          </w:tcPr>
          <w:p w:rsidR="0017272F" w:rsidRDefault="0017272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17272F" w:rsidRDefault="008300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</w:t>
            </w:r>
          </w:p>
        </w:tc>
        <w:tc>
          <w:tcPr>
            <w:tcW w:w="2210" w:type="dxa"/>
            <w:vAlign w:val="center"/>
          </w:tcPr>
          <w:p w:rsidR="0017272F" w:rsidRDefault="0017272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7272F" w:rsidTr="001E7CA7">
        <w:trPr>
          <w:trHeight w:val="680"/>
        </w:trPr>
        <w:tc>
          <w:tcPr>
            <w:tcW w:w="1499" w:type="dxa"/>
            <w:gridSpan w:val="2"/>
            <w:vAlign w:val="center"/>
          </w:tcPr>
          <w:p w:rsidR="0017272F" w:rsidRDefault="008300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类别</w:t>
            </w:r>
          </w:p>
        </w:tc>
        <w:tc>
          <w:tcPr>
            <w:tcW w:w="7335" w:type="dxa"/>
            <w:gridSpan w:val="7"/>
            <w:vAlign w:val="center"/>
          </w:tcPr>
          <w:p w:rsidR="0017272F" w:rsidRDefault="00185874" w:rsidP="00185874">
            <w:pPr>
              <w:ind w:firstLineChars="100" w:firstLine="24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现场查阅 □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扫描/复印</w:t>
            </w:r>
            <w:r w:rsidRPr="00A417EF">
              <w:rPr>
                <w:rFonts w:ascii="宋体" w:hAnsi="宋体" w:hint="eastAsia"/>
                <w:sz w:val="24"/>
                <w:szCs w:val="24"/>
              </w:rPr>
              <w:t xml:space="preserve"> □ </w:t>
            </w:r>
            <w:r w:rsidR="008300D7"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</w:tc>
      </w:tr>
      <w:tr w:rsidR="0017272F" w:rsidTr="001E7CA7">
        <w:trPr>
          <w:trHeight w:val="680"/>
        </w:trPr>
        <w:tc>
          <w:tcPr>
            <w:tcW w:w="1499" w:type="dxa"/>
            <w:gridSpan w:val="2"/>
            <w:vAlign w:val="center"/>
          </w:tcPr>
          <w:p w:rsidR="0017272F" w:rsidRDefault="008300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7335" w:type="dxa"/>
            <w:gridSpan w:val="7"/>
            <w:vAlign w:val="center"/>
          </w:tcPr>
          <w:p w:rsidR="0017272F" w:rsidRDefault="0017272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85874" w:rsidTr="001E7CA7">
        <w:trPr>
          <w:trHeight w:val="964"/>
        </w:trPr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185874" w:rsidRDefault="00185874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874" w:rsidRDefault="00185874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档号</w:t>
            </w:r>
          </w:p>
        </w:tc>
        <w:tc>
          <w:tcPr>
            <w:tcW w:w="3341" w:type="dxa"/>
            <w:gridSpan w:val="3"/>
            <w:tcBorders>
              <w:left w:val="single" w:sz="4" w:space="0" w:color="auto"/>
            </w:tcBorders>
            <w:vAlign w:val="center"/>
          </w:tcPr>
          <w:p w:rsidR="00185874" w:rsidRDefault="00185874" w:rsidP="00185874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名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185874" w:rsidRDefault="00185874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页数</w:t>
            </w:r>
          </w:p>
        </w:tc>
        <w:tc>
          <w:tcPr>
            <w:tcW w:w="2350" w:type="dxa"/>
            <w:gridSpan w:val="2"/>
            <w:tcBorders>
              <w:left w:val="single" w:sz="4" w:space="0" w:color="auto"/>
            </w:tcBorders>
            <w:vAlign w:val="center"/>
          </w:tcPr>
          <w:p w:rsidR="00185874" w:rsidRDefault="00185874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性质（纸、磁介质、光盘等等）</w:t>
            </w:r>
          </w:p>
        </w:tc>
      </w:tr>
      <w:tr w:rsidR="00185874" w:rsidTr="001E7CA7">
        <w:trPr>
          <w:trHeight w:val="964"/>
        </w:trPr>
        <w:tc>
          <w:tcPr>
            <w:tcW w:w="761" w:type="dxa"/>
            <w:tcBorders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41" w:type="dxa"/>
            <w:gridSpan w:val="3"/>
            <w:tcBorders>
              <w:lef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85874" w:rsidTr="001E7CA7">
        <w:trPr>
          <w:trHeight w:val="964"/>
        </w:trPr>
        <w:tc>
          <w:tcPr>
            <w:tcW w:w="761" w:type="dxa"/>
            <w:tcBorders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41" w:type="dxa"/>
            <w:gridSpan w:val="3"/>
            <w:tcBorders>
              <w:lef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85874" w:rsidTr="001E7CA7">
        <w:trPr>
          <w:trHeight w:val="964"/>
        </w:trPr>
        <w:tc>
          <w:tcPr>
            <w:tcW w:w="761" w:type="dxa"/>
            <w:tcBorders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41" w:type="dxa"/>
            <w:gridSpan w:val="3"/>
            <w:tcBorders>
              <w:lef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85874" w:rsidTr="001E7CA7">
        <w:trPr>
          <w:trHeight w:val="964"/>
        </w:trPr>
        <w:tc>
          <w:tcPr>
            <w:tcW w:w="761" w:type="dxa"/>
            <w:tcBorders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41" w:type="dxa"/>
            <w:gridSpan w:val="3"/>
            <w:tcBorders>
              <w:lef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single" w:sz="4" w:space="0" w:color="auto"/>
            </w:tcBorders>
          </w:tcPr>
          <w:p w:rsidR="00185874" w:rsidRDefault="00185874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7272F" w:rsidTr="001E7CA7">
        <w:trPr>
          <w:trHeight w:val="1247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:rsidR="009E213D" w:rsidRDefault="00185874" w:rsidP="001E7CA7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长办公</w:t>
            </w:r>
            <w:r>
              <w:rPr>
                <w:rFonts w:ascii="宋体" w:hAnsi="宋体"/>
                <w:sz w:val="24"/>
                <w:szCs w:val="24"/>
              </w:rPr>
              <w:t>室</w:t>
            </w:r>
          </w:p>
          <w:p w:rsidR="0017272F" w:rsidRDefault="00185874" w:rsidP="001E7CA7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负责人</w:t>
            </w:r>
            <w:r w:rsidR="008300D7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6587" w:type="dxa"/>
            <w:gridSpan w:val="6"/>
          </w:tcPr>
          <w:p w:rsidR="009E213D" w:rsidRDefault="009E213D" w:rsidP="001E7CA7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17272F" w:rsidRDefault="009E213D" w:rsidP="001E7CA7">
            <w:pPr>
              <w:spacing w:line="60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签字: 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月   日</w:t>
            </w:r>
          </w:p>
        </w:tc>
      </w:tr>
      <w:tr w:rsidR="00B13BCD" w:rsidTr="001E7CA7">
        <w:trPr>
          <w:trHeight w:val="1247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:rsidR="00483AA6" w:rsidRDefault="00483AA6" w:rsidP="001E7CA7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</w:t>
            </w:r>
            <w:r>
              <w:rPr>
                <w:rFonts w:ascii="宋体" w:hAnsi="宋体"/>
                <w:sz w:val="24"/>
                <w:szCs w:val="24"/>
              </w:rPr>
              <w:t>事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B13BCD">
              <w:rPr>
                <w:rFonts w:ascii="宋体" w:hAnsi="宋体" w:hint="eastAsia"/>
                <w:sz w:val="24"/>
                <w:szCs w:val="24"/>
              </w:rPr>
              <w:t>科研</w:t>
            </w:r>
            <w:r w:rsidR="00B13BCD">
              <w:rPr>
                <w:rFonts w:ascii="宋体" w:hAnsi="宋体"/>
                <w:sz w:val="24"/>
                <w:szCs w:val="24"/>
              </w:rPr>
              <w:t>管理</w:t>
            </w:r>
          </w:p>
          <w:p w:rsidR="00B13BCD" w:rsidRDefault="00B13BCD" w:rsidP="00483AA6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部门负责人意见</w:t>
            </w:r>
          </w:p>
        </w:tc>
        <w:tc>
          <w:tcPr>
            <w:tcW w:w="6587" w:type="dxa"/>
            <w:gridSpan w:val="6"/>
          </w:tcPr>
          <w:p w:rsidR="009E213D" w:rsidRDefault="009E213D" w:rsidP="001E7CA7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13BCD" w:rsidRDefault="009E213D" w:rsidP="001E7CA7">
            <w:pPr>
              <w:spacing w:line="60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签字: 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B13BCD" w:rsidTr="001E7CA7">
        <w:trPr>
          <w:trHeight w:val="1247"/>
        </w:trPr>
        <w:tc>
          <w:tcPr>
            <w:tcW w:w="2247" w:type="dxa"/>
            <w:gridSpan w:val="3"/>
            <w:tcBorders>
              <w:right w:val="single" w:sz="4" w:space="0" w:color="auto"/>
            </w:tcBorders>
            <w:vAlign w:val="center"/>
          </w:tcPr>
          <w:p w:rsidR="00B13BCD" w:rsidRDefault="00B13BCD" w:rsidP="001E7CA7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管院</w:t>
            </w:r>
            <w:r>
              <w:rPr>
                <w:rFonts w:ascii="宋体" w:hAnsi="宋体"/>
                <w:sz w:val="24"/>
                <w:szCs w:val="24"/>
              </w:rPr>
              <w:t>领导</w:t>
            </w:r>
            <w:r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6587" w:type="dxa"/>
            <w:gridSpan w:val="6"/>
          </w:tcPr>
          <w:p w:rsidR="009E213D" w:rsidRPr="009E213D" w:rsidRDefault="009E213D" w:rsidP="001E7CA7">
            <w:pPr>
              <w:spacing w:line="600" w:lineRule="exact"/>
              <w:rPr>
                <w:rFonts w:ascii="宋体" w:hAnsi="宋体"/>
                <w:sz w:val="24"/>
                <w:szCs w:val="24"/>
              </w:rPr>
            </w:pPr>
          </w:p>
          <w:p w:rsidR="00B13BCD" w:rsidRDefault="009E213D" w:rsidP="001E7CA7">
            <w:pPr>
              <w:spacing w:line="6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9E213D">
              <w:rPr>
                <w:rFonts w:ascii="宋体" w:hAnsi="宋体" w:hint="eastAsia"/>
                <w:sz w:val="24"/>
                <w:szCs w:val="24"/>
              </w:rPr>
              <w:t>签字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:              </w:t>
            </w:r>
            <w:r w:rsidRPr="009E213D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9E213D">
              <w:rPr>
                <w:rFonts w:ascii="宋体" w:hAnsi="宋体" w:hint="eastAsia"/>
                <w:sz w:val="24"/>
                <w:szCs w:val="24"/>
              </w:rPr>
              <w:t xml:space="preserve">   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9E213D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9E213D">
              <w:rPr>
                <w:rFonts w:ascii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17272F" w:rsidTr="001E7CA7">
        <w:trPr>
          <w:trHeight w:val="1247"/>
        </w:trPr>
        <w:tc>
          <w:tcPr>
            <w:tcW w:w="2247" w:type="dxa"/>
            <w:gridSpan w:val="3"/>
            <w:tcBorders>
              <w:right w:val="single" w:sz="4" w:space="0" w:color="auto"/>
            </w:tcBorders>
            <w:vAlign w:val="center"/>
          </w:tcPr>
          <w:p w:rsidR="0017272F" w:rsidRDefault="00185874" w:rsidP="001E7CA7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档案馆</w:t>
            </w:r>
            <w:r w:rsidR="00E354BD">
              <w:rPr>
                <w:rFonts w:ascii="宋体" w:hAnsi="宋体" w:hint="eastAsia"/>
                <w:sz w:val="24"/>
                <w:szCs w:val="24"/>
              </w:rPr>
              <w:t>负责</w:t>
            </w:r>
            <w:r w:rsidR="00E354BD">
              <w:rPr>
                <w:rFonts w:ascii="宋体" w:hAnsi="宋体"/>
                <w:sz w:val="24"/>
                <w:szCs w:val="24"/>
              </w:rPr>
              <w:t>人</w:t>
            </w:r>
            <w:r w:rsidR="008300D7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6587" w:type="dxa"/>
            <w:gridSpan w:val="6"/>
          </w:tcPr>
          <w:p w:rsidR="009E213D" w:rsidRDefault="009E213D" w:rsidP="001E7CA7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17272F" w:rsidRDefault="009E213D" w:rsidP="001E7CA7">
            <w:pPr>
              <w:spacing w:line="60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签字: 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17272F" w:rsidTr="00B13BCD">
        <w:trPr>
          <w:trHeight w:val="1177"/>
        </w:trPr>
        <w:tc>
          <w:tcPr>
            <w:tcW w:w="4408" w:type="dxa"/>
            <w:gridSpan w:val="4"/>
            <w:tcBorders>
              <w:right w:val="single" w:sz="4" w:space="0" w:color="auto"/>
            </w:tcBorders>
          </w:tcPr>
          <w:p w:rsidR="0017272F" w:rsidRDefault="008300D7" w:rsidP="001E7CA7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签字：</w:t>
            </w:r>
          </w:p>
        </w:tc>
        <w:tc>
          <w:tcPr>
            <w:tcW w:w="4426" w:type="dxa"/>
            <w:gridSpan w:val="5"/>
            <w:tcBorders>
              <w:left w:val="single" w:sz="4" w:space="0" w:color="auto"/>
            </w:tcBorders>
          </w:tcPr>
          <w:p w:rsidR="0017272F" w:rsidRDefault="00362CFD" w:rsidP="001E7CA7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</w:t>
            </w:r>
            <w:r>
              <w:rPr>
                <w:rFonts w:ascii="宋体" w:hAnsi="宋体"/>
                <w:sz w:val="24"/>
                <w:szCs w:val="24"/>
              </w:rPr>
              <w:t>办人</w:t>
            </w:r>
            <w:r w:rsidR="008300D7">
              <w:rPr>
                <w:rFonts w:ascii="宋体" w:hAnsi="宋体" w:hint="eastAsia"/>
                <w:sz w:val="24"/>
                <w:szCs w:val="24"/>
              </w:rPr>
              <w:t>签字：</w:t>
            </w:r>
            <w:r w:rsidR="008300D7">
              <w:rPr>
                <w:rFonts w:ascii="宋体" w:hAnsi="宋体" w:hint="eastAsia"/>
                <w:color w:val="808080"/>
                <w:szCs w:val="21"/>
              </w:rPr>
              <w:t>（由具体保管人员签字确认）</w:t>
            </w:r>
          </w:p>
        </w:tc>
      </w:tr>
    </w:tbl>
    <w:p w:rsidR="0017272F" w:rsidRPr="00B13BCD" w:rsidRDefault="00B13BC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  <w:r>
        <w:rPr>
          <w:rFonts w:hint="eastAsia"/>
          <w:szCs w:val="21"/>
        </w:rPr>
        <w:t>档案利用</w:t>
      </w:r>
      <w:r>
        <w:rPr>
          <w:szCs w:val="21"/>
        </w:rPr>
        <w:t>请填写《</w:t>
      </w:r>
      <w:r>
        <w:rPr>
          <w:rFonts w:hint="eastAsia"/>
          <w:szCs w:val="21"/>
        </w:rPr>
        <w:t>档案利用告知</w:t>
      </w:r>
      <w:r w:rsidRPr="00FC76C0">
        <w:rPr>
          <w:rFonts w:hint="eastAsia"/>
          <w:szCs w:val="21"/>
        </w:rPr>
        <w:t>承诺书</w:t>
      </w:r>
      <w:r>
        <w:rPr>
          <w:rFonts w:hint="eastAsia"/>
          <w:szCs w:val="21"/>
        </w:rPr>
        <w:t>》</w:t>
      </w:r>
      <w:r>
        <w:rPr>
          <w:szCs w:val="21"/>
        </w:rPr>
        <w:t>。</w:t>
      </w:r>
    </w:p>
    <w:sectPr w:rsidR="0017272F" w:rsidRPr="00B13BCD" w:rsidSect="006943BD">
      <w:pgSz w:w="11906" w:h="16838"/>
      <w:pgMar w:top="1134" w:right="1474" w:bottom="454" w:left="158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03E" w:rsidRDefault="0042603E">
      <w:r>
        <w:separator/>
      </w:r>
    </w:p>
  </w:endnote>
  <w:endnote w:type="continuationSeparator" w:id="0">
    <w:p w:rsidR="0042603E" w:rsidRDefault="0042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03E" w:rsidRDefault="0042603E">
      <w:r>
        <w:separator/>
      </w:r>
    </w:p>
  </w:footnote>
  <w:footnote w:type="continuationSeparator" w:id="0">
    <w:p w:rsidR="0042603E" w:rsidRDefault="0042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C0857"/>
    <w:multiLevelType w:val="multilevel"/>
    <w:tmpl w:val="271C0857"/>
    <w:lvl w:ilvl="0">
      <w:start w:val="1"/>
      <w:numFmt w:val="chineseCountingThousand"/>
      <w:lvlText w:val="第%1条"/>
      <w:lvlJc w:val="left"/>
      <w:pPr>
        <w:ind w:left="1065" w:hanging="420"/>
      </w:pPr>
      <w:rPr>
        <w:rFonts w:ascii="楷体" w:eastAsia="楷体" w:hAnsi="楷体"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27314BCF"/>
    <w:multiLevelType w:val="multilevel"/>
    <w:tmpl w:val="27314BCF"/>
    <w:lvl w:ilvl="0">
      <w:numFmt w:val="bullet"/>
      <w:lvlText w:val="密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D447A"/>
    <w:multiLevelType w:val="multilevel"/>
    <w:tmpl w:val="6A9D447A"/>
    <w:lvl w:ilvl="0">
      <w:start w:val="1"/>
      <w:numFmt w:val="japaneseCounting"/>
      <w:lvlText w:val="第%1章"/>
      <w:lvlJc w:val="left"/>
      <w:pPr>
        <w:ind w:left="3490" w:hanging="10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39"/>
    <w:rsid w:val="00006FF2"/>
    <w:rsid w:val="00016845"/>
    <w:rsid w:val="00025CB6"/>
    <w:rsid w:val="00073536"/>
    <w:rsid w:val="0007548D"/>
    <w:rsid w:val="00096ED2"/>
    <w:rsid w:val="00096F4A"/>
    <w:rsid w:val="000B25D6"/>
    <w:rsid w:val="000B276D"/>
    <w:rsid w:val="000C7FC5"/>
    <w:rsid w:val="000D6FFD"/>
    <w:rsid w:val="00105DE0"/>
    <w:rsid w:val="0015500C"/>
    <w:rsid w:val="0015534D"/>
    <w:rsid w:val="001721D7"/>
    <w:rsid w:val="0017272F"/>
    <w:rsid w:val="0017714B"/>
    <w:rsid w:val="00185874"/>
    <w:rsid w:val="001E0EA9"/>
    <w:rsid w:val="001E7CA7"/>
    <w:rsid w:val="001F145F"/>
    <w:rsid w:val="00210698"/>
    <w:rsid w:val="00242060"/>
    <w:rsid w:val="002779B7"/>
    <w:rsid w:val="002A1BDC"/>
    <w:rsid w:val="002A518D"/>
    <w:rsid w:val="002B24DF"/>
    <w:rsid w:val="002D7607"/>
    <w:rsid w:val="002E05D5"/>
    <w:rsid w:val="002F2D1F"/>
    <w:rsid w:val="002F68DD"/>
    <w:rsid w:val="0030772E"/>
    <w:rsid w:val="00313AED"/>
    <w:rsid w:val="003159B7"/>
    <w:rsid w:val="00325B91"/>
    <w:rsid w:val="00325FAB"/>
    <w:rsid w:val="00341C99"/>
    <w:rsid w:val="00362CFD"/>
    <w:rsid w:val="00365FBF"/>
    <w:rsid w:val="0037723C"/>
    <w:rsid w:val="003824B2"/>
    <w:rsid w:val="003E01C0"/>
    <w:rsid w:val="003F4F9B"/>
    <w:rsid w:val="00403089"/>
    <w:rsid w:val="00405AF3"/>
    <w:rsid w:val="0042603E"/>
    <w:rsid w:val="00483AA6"/>
    <w:rsid w:val="004A70FA"/>
    <w:rsid w:val="004B6D48"/>
    <w:rsid w:val="004C5F7A"/>
    <w:rsid w:val="004D1577"/>
    <w:rsid w:val="004D57C6"/>
    <w:rsid w:val="004E6826"/>
    <w:rsid w:val="00507BD7"/>
    <w:rsid w:val="005220B5"/>
    <w:rsid w:val="00526943"/>
    <w:rsid w:val="00555D95"/>
    <w:rsid w:val="00564710"/>
    <w:rsid w:val="00586387"/>
    <w:rsid w:val="005C351D"/>
    <w:rsid w:val="005C4017"/>
    <w:rsid w:val="005C4381"/>
    <w:rsid w:val="005D518C"/>
    <w:rsid w:val="00617A78"/>
    <w:rsid w:val="006239C5"/>
    <w:rsid w:val="00647738"/>
    <w:rsid w:val="00656BFA"/>
    <w:rsid w:val="00665D10"/>
    <w:rsid w:val="00683BFE"/>
    <w:rsid w:val="0068557D"/>
    <w:rsid w:val="006879B4"/>
    <w:rsid w:val="006943BD"/>
    <w:rsid w:val="006A55AB"/>
    <w:rsid w:val="006E7B5D"/>
    <w:rsid w:val="006F6D60"/>
    <w:rsid w:val="00704721"/>
    <w:rsid w:val="00742CE0"/>
    <w:rsid w:val="00763F51"/>
    <w:rsid w:val="00767D31"/>
    <w:rsid w:val="007715F0"/>
    <w:rsid w:val="00782093"/>
    <w:rsid w:val="00791821"/>
    <w:rsid w:val="007A14F5"/>
    <w:rsid w:val="007A713F"/>
    <w:rsid w:val="007B5F72"/>
    <w:rsid w:val="007B7CEF"/>
    <w:rsid w:val="007C0985"/>
    <w:rsid w:val="007E0D39"/>
    <w:rsid w:val="007E20FA"/>
    <w:rsid w:val="007F55D5"/>
    <w:rsid w:val="008268BC"/>
    <w:rsid w:val="008300D7"/>
    <w:rsid w:val="008512B2"/>
    <w:rsid w:val="00855A84"/>
    <w:rsid w:val="008608A7"/>
    <w:rsid w:val="00865052"/>
    <w:rsid w:val="0087071C"/>
    <w:rsid w:val="008A3CB4"/>
    <w:rsid w:val="008B6568"/>
    <w:rsid w:val="0090521F"/>
    <w:rsid w:val="00934F3B"/>
    <w:rsid w:val="00956E7C"/>
    <w:rsid w:val="00973203"/>
    <w:rsid w:val="00975289"/>
    <w:rsid w:val="00981A24"/>
    <w:rsid w:val="009A7D26"/>
    <w:rsid w:val="009B0B2C"/>
    <w:rsid w:val="009D70D6"/>
    <w:rsid w:val="009E213D"/>
    <w:rsid w:val="009E4F03"/>
    <w:rsid w:val="009F2CE4"/>
    <w:rsid w:val="009F37A4"/>
    <w:rsid w:val="00A417EF"/>
    <w:rsid w:val="00A52AAC"/>
    <w:rsid w:val="00A54BD6"/>
    <w:rsid w:val="00A6744F"/>
    <w:rsid w:val="00AB088A"/>
    <w:rsid w:val="00AD16E8"/>
    <w:rsid w:val="00B06129"/>
    <w:rsid w:val="00B12E6E"/>
    <w:rsid w:val="00B13BCD"/>
    <w:rsid w:val="00B21817"/>
    <w:rsid w:val="00B306D8"/>
    <w:rsid w:val="00B73CF8"/>
    <w:rsid w:val="00B94B6B"/>
    <w:rsid w:val="00BA2F87"/>
    <w:rsid w:val="00BB292C"/>
    <w:rsid w:val="00BC00FA"/>
    <w:rsid w:val="00BC15CA"/>
    <w:rsid w:val="00BE22E3"/>
    <w:rsid w:val="00BF7B9F"/>
    <w:rsid w:val="00C24B2D"/>
    <w:rsid w:val="00C44CD4"/>
    <w:rsid w:val="00C518F6"/>
    <w:rsid w:val="00C5533A"/>
    <w:rsid w:val="00C64864"/>
    <w:rsid w:val="00C76EEE"/>
    <w:rsid w:val="00CB6C06"/>
    <w:rsid w:val="00CF207C"/>
    <w:rsid w:val="00D23565"/>
    <w:rsid w:val="00D3752E"/>
    <w:rsid w:val="00D602AB"/>
    <w:rsid w:val="00D62728"/>
    <w:rsid w:val="00D633CE"/>
    <w:rsid w:val="00D70723"/>
    <w:rsid w:val="00D73FB8"/>
    <w:rsid w:val="00D764E8"/>
    <w:rsid w:val="00D9284E"/>
    <w:rsid w:val="00DB4260"/>
    <w:rsid w:val="00DD6C2F"/>
    <w:rsid w:val="00DF131C"/>
    <w:rsid w:val="00E05808"/>
    <w:rsid w:val="00E34448"/>
    <w:rsid w:val="00E354BD"/>
    <w:rsid w:val="00E53538"/>
    <w:rsid w:val="00E62B22"/>
    <w:rsid w:val="00E64DA1"/>
    <w:rsid w:val="00E9396E"/>
    <w:rsid w:val="00EA5AF4"/>
    <w:rsid w:val="00EB64A4"/>
    <w:rsid w:val="00F275EE"/>
    <w:rsid w:val="00F4248B"/>
    <w:rsid w:val="00F4488F"/>
    <w:rsid w:val="00F5594D"/>
    <w:rsid w:val="00FA412C"/>
    <w:rsid w:val="00FE4511"/>
    <w:rsid w:val="00FE79E3"/>
    <w:rsid w:val="00FF3163"/>
    <w:rsid w:val="01B72136"/>
    <w:rsid w:val="027F21F1"/>
    <w:rsid w:val="03C47CC9"/>
    <w:rsid w:val="059A1A49"/>
    <w:rsid w:val="06C807C8"/>
    <w:rsid w:val="07234064"/>
    <w:rsid w:val="072E7A67"/>
    <w:rsid w:val="0D265D1E"/>
    <w:rsid w:val="11AF0C90"/>
    <w:rsid w:val="125C2DDE"/>
    <w:rsid w:val="12947E45"/>
    <w:rsid w:val="13A4559C"/>
    <w:rsid w:val="159404BA"/>
    <w:rsid w:val="191909E5"/>
    <w:rsid w:val="1AC0403E"/>
    <w:rsid w:val="1D4E7C1E"/>
    <w:rsid w:val="20FD277C"/>
    <w:rsid w:val="222324D9"/>
    <w:rsid w:val="224972A4"/>
    <w:rsid w:val="22A84DAE"/>
    <w:rsid w:val="22BA7FFB"/>
    <w:rsid w:val="23CB136F"/>
    <w:rsid w:val="255237E4"/>
    <w:rsid w:val="28C6129D"/>
    <w:rsid w:val="2A7A23EF"/>
    <w:rsid w:val="2D952AE3"/>
    <w:rsid w:val="310033AD"/>
    <w:rsid w:val="316C6C2F"/>
    <w:rsid w:val="38F333F5"/>
    <w:rsid w:val="39751E31"/>
    <w:rsid w:val="397E085C"/>
    <w:rsid w:val="3A323378"/>
    <w:rsid w:val="3B813AED"/>
    <w:rsid w:val="3B8C18BD"/>
    <w:rsid w:val="3C736084"/>
    <w:rsid w:val="3D205830"/>
    <w:rsid w:val="3E093C98"/>
    <w:rsid w:val="3EA86B3A"/>
    <w:rsid w:val="3EE36113"/>
    <w:rsid w:val="404951C0"/>
    <w:rsid w:val="42B057A2"/>
    <w:rsid w:val="43D93D9E"/>
    <w:rsid w:val="465D4150"/>
    <w:rsid w:val="480D3A1F"/>
    <w:rsid w:val="48EF3176"/>
    <w:rsid w:val="492B2F7C"/>
    <w:rsid w:val="4BB51F49"/>
    <w:rsid w:val="4C490073"/>
    <w:rsid w:val="4CC35A4E"/>
    <w:rsid w:val="4CCE0899"/>
    <w:rsid w:val="4CEA4839"/>
    <w:rsid w:val="4FBF2672"/>
    <w:rsid w:val="54D111B3"/>
    <w:rsid w:val="57DE0EAE"/>
    <w:rsid w:val="58464356"/>
    <w:rsid w:val="58762EF6"/>
    <w:rsid w:val="587859E3"/>
    <w:rsid w:val="59A40169"/>
    <w:rsid w:val="5A607283"/>
    <w:rsid w:val="5AAB5C60"/>
    <w:rsid w:val="5B087F4C"/>
    <w:rsid w:val="5B9126BD"/>
    <w:rsid w:val="5C6A3FAF"/>
    <w:rsid w:val="5CC85263"/>
    <w:rsid w:val="62D42684"/>
    <w:rsid w:val="62FE787E"/>
    <w:rsid w:val="65E86EF5"/>
    <w:rsid w:val="673C3B18"/>
    <w:rsid w:val="6792697E"/>
    <w:rsid w:val="6D61666E"/>
    <w:rsid w:val="70332A4F"/>
    <w:rsid w:val="72B15C3E"/>
    <w:rsid w:val="75DC0ADB"/>
    <w:rsid w:val="773D2113"/>
    <w:rsid w:val="78E35B2D"/>
    <w:rsid w:val="7A2C55E2"/>
    <w:rsid w:val="7A5F0C8E"/>
    <w:rsid w:val="7A9A7305"/>
    <w:rsid w:val="7F88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56AB77-41B9-4CC9-B9C8-79BE21E0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CB309-4C30-4E60-9418-0DEEEF6F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爽</dc:creator>
  <cp:lastModifiedBy>林中凰</cp:lastModifiedBy>
  <cp:revision>2</cp:revision>
  <cp:lastPrinted>2021-06-08T02:06:00Z</cp:lastPrinted>
  <dcterms:created xsi:type="dcterms:W3CDTF">2023-06-14T08:50:00Z</dcterms:created>
  <dcterms:modified xsi:type="dcterms:W3CDTF">2023-06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63E8EF4280449ACB7DDAACFB96841CB</vt:lpwstr>
  </property>
</Properties>
</file>